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E6" w:rsidRPr="00FE3425" w:rsidRDefault="000C0A2D" w:rsidP="00FE3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E342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C0A2D" w:rsidRPr="00FE3425" w:rsidRDefault="00FE3425" w:rsidP="00145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C0A2D" w:rsidRPr="00FE3425">
        <w:rPr>
          <w:rFonts w:ascii="Times New Roman" w:hAnsi="Times New Roman" w:cs="Times New Roman"/>
          <w:sz w:val="26"/>
          <w:szCs w:val="26"/>
        </w:rPr>
        <w:t xml:space="preserve"> проекту постановления Администрации города Челябинска </w:t>
      </w:r>
      <w:r w:rsidR="00876DA0" w:rsidRPr="008236EC">
        <w:rPr>
          <w:rFonts w:ascii="Times New Roman" w:hAnsi="Times New Roman" w:cs="Times New Roman"/>
          <w:sz w:val="26"/>
          <w:szCs w:val="26"/>
        </w:rPr>
        <w:t xml:space="preserve">«Об утверждении процента от кадастровой стоимости </w:t>
      </w:r>
      <w:r w:rsidR="00876DA0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876DA0" w:rsidRPr="008236EC">
        <w:rPr>
          <w:rFonts w:ascii="Times New Roman" w:hAnsi="Times New Roman" w:cs="Times New Roman"/>
          <w:sz w:val="26"/>
          <w:szCs w:val="26"/>
        </w:rPr>
        <w:t xml:space="preserve"> для определения начальной цены предмета аукциона на право заключения договоров аренды земельных участков и размера задатка для участия в аукционе по продаже </w:t>
      </w:r>
      <w:r w:rsidR="00876DA0" w:rsidRPr="008236EC">
        <w:rPr>
          <w:rFonts w:ascii="Times New Roman" w:hAnsi="Times New Roman" w:cs="Times New Roman"/>
          <w:color w:val="000000"/>
          <w:sz w:val="26"/>
          <w:szCs w:val="26"/>
        </w:rPr>
        <w:t>земельных участков, а также на право заключения договоров аренды земельных участков</w:t>
      </w:r>
      <w:r w:rsidR="00876DA0" w:rsidRPr="008236EC">
        <w:rPr>
          <w:rFonts w:ascii="Times New Roman" w:hAnsi="Times New Roman" w:cs="Times New Roman"/>
          <w:sz w:val="26"/>
          <w:szCs w:val="26"/>
        </w:rPr>
        <w:t>»</w:t>
      </w:r>
      <w:r w:rsidR="00876DA0" w:rsidRPr="008236EC">
        <w:rPr>
          <w:rFonts w:ascii="Times New Roman" w:hAnsi="Times New Roman" w:cs="Times New Roman"/>
          <w:bCs/>
          <w:sz w:val="26"/>
          <w:szCs w:val="26"/>
        </w:rPr>
        <w:t>.</w:t>
      </w:r>
    </w:p>
    <w:p w:rsidR="000C0A2D" w:rsidRPr="00FE3425" w:rsidRDefault="000C0A2D" w:rsidP="00FE34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6DA0" w:rsidRPr="00876DA0" w:rsidRDefault="00876DA0" w:rsidP="00876D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A0">
        <w:rPr>
          <w:rFonts w:ascii="Times New Roman" w:hAnsi="Times New Roman" w:cs="Times New Roman"/>
          <w:sz w:val="26"/>
          <w:szCs w:val="26"/>
        </w:rPr>
        <w:t>Проект постановления Администрации города Челябинска «Об утверждении процента от кадастровой стоимости</w:t>
      </w:r>
      <w:r w:rsidR="007C6884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Pr="00876DA0">
        <w:rPr>
          <w:rFonts w:ascii="Times New Roman" w:hAnsi="Times New Roman" w:cs="Times New Roman"/>
          <w:sz w:val="26"/>
          <w:szCs w:val="26"/>
        </w:rPr>
        <w:t xml:space="preserve"> для определения начальной цены предмета аукциона на право заключения договоров аренды земельных участков и размера задатка для участия в аукционе по продаже </w:t>
      </w:r>
      <w:r w:rsidRPr="00876DA0">
        <w:rPr>
          <w:rFonts w:ascii="Times New Roman" w:hAnsi="Times New Roman" w:cs="Times New Roman"/>
          <w:color w:val="000000"/>
          <w:sz w:val="26"/>
          <w:szCs w:val="26"/>
        </w:rPr>
        <w:t>земельных участков, а также на право заключения договоров аренды земельных участков</w:t>
      </w:r>
      <w:r w:rsidRPr="00876DA0">
        <w:rPr>
          <w:rFonts w:ascii="Times New Roman" w:hAnsi="Times New Roman" w:cs="Times New Roman"/>
          <w:sz w:val="26"/>
          <w:szCs w:val="26"/>
        </w:rPr>
        <w:t>» (далее – проект постановления) разработан во исполнение статьи 39.11 Земельного кодекса Российской Федерации (далее – ЗК РФ), согласно пункту 14 которой, при проведении аукциона на право заключения договора аренды земельного участка, начальная цена предмета аукциона устанавливается по выбору уполномоченного органа в размере ежегодной арендной платы, определяемой по результатам рыночной оценки в соответствии с Федеральным законом «Об оценочной деятельности в Российской Федерации»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, за исключением случая, предусмотренного пунктом 15 указанной статьи ЗК РФ.</w:t>
      </w:r>
    </w:p>
    <w:p w:rsidR="00876DA0" w:rsidRPr="007C6884" w:rsidRDefault="00876DA0" w:rsidP="00876D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A0">
        <w:rPr>
          <w:rFonts w:ascii="Times New Roman" w:hAnsi="Times New Roman" w:cs="Times New Roman"/>
          <w:sz w:val="26"/>
          <w:szCs w:val="26"/>
        </w:rPr>
        <w:t>В соответствии с настоящим проектом постановления пр</w:t>
      </w:r>
      <w:r w:rsidR="000747B4">
        <w:rPr>
          <w:rFonts w:ascii="Times New Roman" w:hAnsi="Times New Roman" w:cs="Times New Roman"/>
          <w:sz w:val="26"/>
          <w:szCs w:val="26"/>
        </w:rPr>
        <w:t>едлагается установить процент</w:t>
      </w:r>
      <w:r w:rsidRPr="00876DA0">
        <w:rPr>
          <w:rFonts w:ascii="Times New Roman" w:hAnsi="Times New Roman" w:cs="Times New Roman"/>
          <w:sz w:val="26"/>
          <w:szCs w:val="26"/>
        </w:rPr>
        <w:t xml:space="preserve"> от кадастровой стоимости земельн</w:t>
      </w:r>
      <w:r w:rsidR="000747B4">
        <w:rPr>
          <w:rFonts w:ascii="Times New Roman" w:hAnsi="Times New Roman" w:cs="Times New Roman"/>
          <w:sz w:val="26"/>
          <w:szCs w:val="26"/>
        </w:rPr>
        <w:t>ых участков</w:t>
      </w:r>
      <w:r w:rsidRPr="00876DA0">
        <w:rPr>
          <w:rFonts w:ascii="Times New Roman" w:hAnsi="Times New Roman" w:cs="Times New Roman"/>
          <w:sz w:val="26"/>
          <w:szCs w:val="26"/>
        </w:rPr>
        <w:t xml:space="preserve"> для строительства домов индивидуальной жилой застройки в размере 18 процентов, для строительства домов многоквартирной жилой застройки – 11, для строительства коммерческих объектов – 4, для размещения </w:t>
      </w:r>
      <w:r w:rsidR="007C6884" w:rsidRPr="007C6884">
        <w:rPr>
          <w:rFonts w:ascii="Times New Roman" w:hAnsi="Times New Roman" w:cs="Times New Roman"/>
          <w:sz w:val="26"/>
          <w:szCs w:val="26"/>
        </w:rPr>
        <w:t xml:space="preserve">нестационарных торговых объектов, в том числе павильонов, киосков, торгово-остановочных комплексов, торгово-выставочных площадок, автомоек </w:t>
      </w:r>
      <w:r w:rsidRPr="00876DA0">
        <w:rPr>
          <w:rFonts w:ascii="Times New Roman" w:hAnsi="Times New Roman" w:cs="Times New Roman"/>
          <w:sz w:val="26"/>
          <w:szCs w:val="26"/>
        </w:rPr>
        <w:t>– 14,</w:t>
      </w:r>
      <w:r w:rsidR="007C6884">
        <w:rPr>
          <w:rFonts w:ascii="Times New Roman" w:hAnsi="Times New Roman" w:cs="Times New Roman"/>
          <w:sz w:val="26"/>
          <w:szCs w:val="26"/>
        </w:rPr>
        <w:t xml:space="preserve"> для размещения</w:t>
      </w:r>
      <w:r w:rsidRPr="00876DA0">
        <w:rPr>
          <w:rFonts w:ascii="Times New Roman" w:hAnsi="Times New Roman" w:cs="Times New Roman"/>
          <w:sz w:val="26"/>
          <w:szCs w:val="26"/>
        </w:rPr>
        <w:t xml:space="preserve"> автомобильных и специализированных стоянок – 5,</w:t>
      </w:r>
      <w:r w:rsidR="007C6884" w:rsidRPr="007C6884">
        <w:rPr>
          <w:rFonts w:ascii="Times New Roman" w:hAnsi="Times New Roman" w:cs="Times New Roman"/>
          <w:sz w:val="26"/>
          <w:szCs w:val="26"/>
        </w:rPr>
        <w:t xml:space="preserve"> прочих земельных участков, предназначенных для целей, не связанных со строительством</w:t>
      </w:r>
      <w:r w:rsidR="007C6884">
        <w:rPr>
          <w:rFonts w:ascii="Times New Roman" w:hAnsi="Times New Roman" w:cs="Times New Roman"/>
          <w:sz w:val="26"/>
          <w:szCs w:val="26"/>
        </w:rPr>
        <w:t xml:space="preserve"> – 5,</w:t>
      </w:r>
      <w:r w:rsidRPr="00876DA0">
        <w:rPr>
          <w:rFonts w:ascii="Times New Roman" w:hAnsi="Times New Roman" w:cs="Times New Roman"/>
          <w:sz w:val="26"/>
          <w:szCs w:val="26"/>
        </w:rPr>
        <w:t xml:space="preserve"> а также размер задатка для участия в аукционе </w:t>
      </w:r>
      <w:r w:rsidRPr="007C6884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Pr="007C6884">
        <w:rPr>
          <w:rFonts w:ascii="Times New Roman" w:hAnsi="Times New Roman" w:cs="Times New Roman"/>
          <w:color w:val="000000"/>
          <w:sz w:val="26"/>
          <w:szCs w:val="26"/>
        </w:rPr>
        <w:t>земельных участков, а также на право заключения договоров аренды земельных участков, равным 50 % начальной цены предмета аукциона.</w:t>
      </w:r>
    </w:p>
    <w:p w:rsidR="00876DA0" w:rsidRPr="007C6884" w:rsidRDefault="00876DA0" w:rsidP="007C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884">
        <w:rPr>
          <w:rFonts w:ascii="Times New Roman" w:hAnsi="Times New Roman" w:cs="Times New Roman"/>
          <w:sz w:val="26"/>
          <w:szCs w:val="26"/>
        </w:rPr>
        <w:t>Проведенный анализ рыночной стоимости арендной платы земельных участков, определенной в соотв</w:t>
      </w:r>
      <w:r w:rsidR="00676375">
        <w:rPr>
          <w:rFonts w:ascii="Times New Roman" w:hAnsi="Times New Roman" w:cs="Times New Roman"/>
          <w:sz w:val="26"/>
          <w:szCs w:val="26"/>
        </w:rPr>
        <w:t xml:space="preserve">етствии с Федеральным Законом </w:t>
      </w:r>
      <w:r w:rsidRPr="007C6884">
        <w:rPr>
          <w:rFonts w:ascii="Times New Roman" w:hAnsi="Times New Roman" w:cs="Times New Roman"/>
          <w:sz w:val="26"/>
          <w:szCs w:val="26"/>
        </w:rPr>
        <w:t>«Об оценочной деятельности в Российской Федерации» за период 01.01.201</w:t>
      </w:r>
      <w:r w:rsidR="00CC0202">
        <w:rPr>
          <w:rFonts w:ascii="Times New Roman" w:hAnsi="Times New Roman" w:cs="Times New Roman"/>
          <w:sz w:val="26"/>
          <w:szCs w:val="26"/>
        </w:rPr>
        <w:t>4</w:t>
      </w:r>
      <w:r w:rsidRPr="007C6884">
        <w:rPr>
          <w:rFonts w:ascii="Times New Roman" w:hAnsi="Times New Roman" w:cs="Times New Roman"/>
          <w:sz w:val="26"/>
          <w:szCs w:val="26"/>
        </w:rPr>
        <w:t>-20.10.2015 показал, что среднее значение отношений годовой рыночной стоимости арендной платы земельных участков</w:t>
      </w:r>
      <w:r w:rsidR="000747B4">
        <w:rPr>
          <w:rFonts w:ascii="Times New Roman" w:hAnsi="Times New Roman" w:cs="Times New Roman"/>
          <w:sz w:val="26"/>
          <w:szCs w:val="26"/>
        </w:rPr>
        <w:t xml:space="preserve"> к кадастровой стоимости земельных участков</w:t>
      </w:r>
      <w:r w:rsidRPr="007C6884">
        <w:rPr>
          <w:rFonts w:ascii="Times New Roman" w:hAnsi="Times New Roman" w:cs="Times New Roman"/>
          <w:sz w:val="26"/>
          <w:szCs w:val="26"/>
        </w:rPr>
        <w:t xml:space="preserve"> для строительства домов индивидуальной жилой застройки </w:t>
      </w:r>
      <w:r w:rsidR="000747B4">
        <w:rPr>
          <w:rFonts w:ascii="Times New Roman" w:hAnsi="Times New Roman" w:cs="Times New Roman"/>
          <w:sz w:val="26"/>
          <w:szCs w:val="26"/>
        </w:rPr>
        <w:t>составляет</w:t>
      </w:r>
      <w:r w:rsidRPr="007C6884">
        <w:rPr>
          <w:rFonts w:ascii="Times New Roman" w:hAnsi="Times New Roman" w:cs="Times New Roman"/>
          <w:sz w:val="26"/>
          <w:szCs w:val="26"/>
        </w:rPr>
        <w:t xml:space="preserve"> 18,44 процентов, для строительства домов многоквартирной жилой застройки – 11,11, для строительства коммерческих объектов – 4,34, для размещения </w:t>
      </w:r>
      <w:r w:rsidR="007C6884" w:rsidRPr="007C6884">
        <w:rPr>
          <w:rFonts w:ascii="Times New Roman" w:hAnsi="Times New Roman" w:cs="Times New Roman"/>
          <w:sz w:val="26"/>
          <w:szCs w:val="26"/>
        </w:rPr>
        <w:t xml:space="preserve">нестационарных торговых объектов, в том числе павильонов, киосков, торгово-остановочных комплексов, торгово-выставочных площадок, автомоек </w:t>
      </w:r>
      <w:r w:rsidRPr="007C6884">
        <w:rPr>
          <w:rFonts w:ascii="Times New Roman" w:hAnsi="Times New Roman" w:cs="Times New Roman"/>
          <w:sz w:val="26"/>
          <w:szCs w:val="26"/>
        </w:rPr>
        <w:t>– 14,</w:t>
      </w:r>
      <w:r w:rsidR="007C6884">
        <w:rPr>
          <w:rFonts w:ascii="Times New Roman" w:hAnsi="Times New Roman" w:cs="Times New Roman"/>
          <w:sz w:val="26"/>
          <w:szCs w:val="26"/>
        </w:rPr>
        <w:t xml:space="preserve"> для размещения</w:t>
      </w:r>
      <w:r w:rsidRPr="007C6884">
        <w:rPr>
          <w:rFonts w:ascii="Times New Roman" w:hAnsi="Times New Roman" w:cs="Times New Roman"/>
          <w:sz w:val="26"/>
          <w:szCs w:val="26"/>
        </w:rPr>
        <w:t xml:space="preserve"> </w:t>
      </w:r>
      <w:r w:rsidR="007C6884" w:rsidRPr="007C6884">
        <w:rPr>
          <w:rFonts w:ascii="Times New Roman" w:hAnsi="Times New Roman" w:cs="Times New Roman"/>
          <w:sz w:val="26"/>
          <w:szCs w:val="26"/>
        </w:rPr>
        <w:t xml:space="preserve">автомобильных и специализированных стоянок </w:t>
      </w:r>
      <w:r w:rsidR="007C6884">
        <w:rPr>
          <w:rFonts w:ascii="Times New Roman" w:hAnsi="Times New Roman" w:cs="Times New Roman"/>
          <w:sz w:val="26"/>
          <w:szCs w:val="26"/>
        </w:rPr>
        <w:t>– 5.</w:t>
      </w:r>
    </w:p>
    <w:p w:rsidR="00FE3425" w:rsidRPr="00876DA0" w:rsidRDefault="00876DA0" w:rsidP="00676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A0">
        <w:rPr>
          <w:rFonts w:ascii="Times New Roman" w:hAnsi="Times New Roman" w:cs="Times New Roman"/>
          <w:sz w:val="26"/>
          <w:szCs w:val="26"/>
        </w:rPr>
        <w:t>В связи с чем считаем, что установление процентов от кадастровой стоимости земельн</w:t>
      </w:r>
      <w:r w:rsidR="005258EE">
        <w:rPr>
          <w:rFonts w:ascii="Times New Roman" w:hAnsi="Times New Roman" w:cs="Times New Roman"/>
          <w:sz w:val="26"/>
          <w:szCs w:val="26"/>
        </w:rPr>
        <w:t>ых участков</w:t>
      </w:r>
      <w:r w:rsidRPr="00876DA0">
        <w:rPr>
          <w:rFonts w:ascii="Times New Roman" w:hAnsi="Times New Roman" w:cs="Times New Roman"/>
          <w:sz w:val="26"/>
          <w:szCs w:val="26"/>
        </w:rPr>
        <w:t xml:space="preserve"> для определения начальной цены предмета аукциона на право </w:t>
      </w:r>
      <w:r w:rsidR="005258EE">
        <w:rPr>
          <w:rFonts w:ascii="Times New Roman" w:hAnsi="Times New Roman" w:cs="Times New Roman"/>
          <w:sz w:val="26"/>
          <w:szCs w:val="26"/>
        </w:rPr>
        <w:t>их</w:t>
      </w:r>
      <w:r w:rsidRPr="00876DA0">
        <w:rPr>
          <w:rFonts w:ascii="Times New Roman" w:hAnsi="Times New Roman" w:cs="Times New Roman"/>
          <w:sz w:val="26"/>
          <w:szCs w:val="26"/>
        </w:rPr>
        <w:t xml:space="preserve"> аренды будет способствовать сокращению расходов городского бюджета и не потребует дополнительных расходов на проведение мероприятий по определению рыночной стоимости размера арендной платы за пользование земельным</w:t>
      </w:r>
      <w:r w:rsidR="005258EE">
        <w:rPr>
          <w:rFonts w:ascii="Times New Roman" w:hAnsi="Times New Roman" w:cs="Times New Roman"/>
          <w:sz w:val="26"/>
          <w:szCs w:val="26"/>
        </w:rPr>
        <w:t>и участка</w:t>
      </w:r>
      <w:r w:rsidRPr="00876DA0">
        <w:rPr>
          <w:rFonts w:ascii="Times New Roman" w:hAnsi="Times New Roman" w:cs="Times New Roman"/>
          <w:sz w:val="26"/>
          <w:szCs w:val="26"/>
        </w:rPr>
        <w:t>м</w:t>
      </w:r>
      <w:r w:rsidR="005258EE">
        <w:rPr>
          <w:rFonts w:ascii="Times New Roman" w:hAnsi="Times New Roman" w:cs="Times New Roman"/>
          <w:sz w:val="26"/>
          <w:szCs w:val="26"/>
        </w:rPr>
        <w:t>и</w:t>
      </w:r>
      <w:r w:rsidRPr="00876DA0">
        <w:rPr>
          <w:rFonts w:ascii="Times New Roman" w:hAnsi="Times New Roman" w:cs="Times New Roman"/>
          <w:sz w:val="26"/>
          <w:szCs w:val="26"/>
        </w:rPr>
        <w:t>, а также позволит в целом сократить срок продажи права на заключение договоров аренды земельных участков при проведении аукциона, посредством исключения из подготовительных мероприятий процедуру по определению рыночной стоимости земельного участка, занимающую длительное время.</w:t>
      </w:r>
    </w:p>
    <w:sectPr w:rsidR="00FE3425" w:rsidRPr="00876DA0" w:rsidSect="0067637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D3" w:rsidRDefault="00E20CD3" w:rsidP="00145287">
      <w:pPr>
        <w:spacing w:after="0" w:line="240" w:lineRule="auto"/>
      </w:pPr>
      <w:r>
        <w:separator/>
      </w:r>
    </w:p>
  </w:endnote>
  <w:endnote w:type="continuationSeparator" w:id="0">
    <w:p w:rsidR="00E20CD3" w:rsidRDefault="00E20CD3" w:rsidP="0014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D3" w:rsidRDefault="00E20CD3" w:rsidP="00145287">
      <w:pPr>
        <w:spacing w:after="0" w:line="240" w:lineRule="auto"/>
      </w:pPr>
      <w:r>
        <w:separator/>
      </w:r>
    </w:p>
  </w:footnote>
  <w:footnote w:type="continuationSeparator" w:id="0">
    <w:p w:rsidR="00E20CD3" w:rsidRDefault="00E20CD3" w:rsidP="0014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3376"/>
    </w:sdtPr>
    <w:sdtEndPr>
      <w:rPr>
        <w:rFonts w:ascii="Times New Roman" w:hAnsi="Times New Roman" w:cs="Times New Roman"/>
      </w:rPr>
    </w:sdtEndPr>
    <w:sdtContent>
      <w:p w:rsidR="00145287" w:rsidRPr="00145287" w:rsidRDefault="001317C9">
        <w:pPr>
          <w:pStyle w:val="a4"/>
          <w:jc w:val="center"/>
          <w:rPr>
            <w:rFonts w:ascii="Times New Roman" w:hAnsi="Times New Roman" w:cs="Times New Roman"/>
          </w:rPr>
        </w:pPr>
        <w:r w:rsidRPr="00145287">
          <w:rPr>
            <w:rFonts w:ascii="Times New Roman" w:hAnsi="Times New Roman" w:cs="Times New Roman"/>
          </w:rPr>
          <w:fldChar w:fldCharType="begin"/>
        </w:r>
        <w:r w:rsidR="00145287" w:rsidRPr="00145287">
          <w:rPr>
            <w:rFonts w:ascii="Times New Roman" w:hAnsi="Times New Roman" w:cs="Times New Roman"/>
          </w:rPr>
          <w:instrText xml:space="preserve"> PAGE   \* MERGEFORMAT </w:instrText>
        </w:r>
        <w:r w:rsidRPr="00145287">
          <w:rPr>
            <w:rFonts w:ascii="Times New Roman" w:hAnsi="Times New Roman" w:cs="Times New Roman"/>
          </w:rPr>
          <w:fldChar w:fldCharType="separate"/>
        </w:r>
        <w:r w:rsidR="00676375">
          <w:rPr>
            <w:rFonts w:ascii="Times New Roman" w:hAnsi="Times New Roman" w:cs="Times New Roman"/>
            <w:noProof/>
          </w:rPr>
          <w:t>2</w:t>
        </w:r>
        <w:r w:rsidRPr="00145287">
          <w:rPr>
            <w:rFonts w:ascii="Times New Roman" w:hAnsi="Times New Roman" w:cs="Times New Roman"/>
          </w:rPr>
          <w:fldChar w:fldCharType="end"/>
        </w:r>
      </w:p>
    </w:sdtContent>
  </w:sdt>
  <w:p w:rsidR="00145287" w:rsidRDefault="001452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D"/>
    <w:rsid w:val="00001B5E"/>
    <w:rsid w:val="00001EB7"/>
    <w:rsid w:val="00005494"/>
    <w:rsid w:val="00010988"/>
    <w:rsid w:val="00011CAF"/>
    <w:rsid w:val="00013553"/>
    <w:rsid w:val="00017A0E"/>
    <w:rsid w:val="00017A22"/>
    <w:rsid w:val="00023E34"/>
    <w:rsid w:val="00023EC8"/>
    <w:rsid w:val="00024670"/>
    <w:rsid w:val="000250A0"/>
    <w:rsid w:val="000261E3"/>
    <w:rsid w:val="00026D2B"/>
    <w:rsid w:val="00027B0E"/>
    <w:rsid w:val="0003184C"/>
    <w:rsid w:val="0003212B"/>
    <w:rsid w:val="00032EAA"/>
    <w:rsid w:val="00035BA9"/>
    <w:rsid w:val="00036691"/>
    <w:rsid w:val="000369A7"/>
    <w:rsid w:val="00036E9A"/>
    <w:rsid w:val="000377B2"/>
    <w:rsid w:val="0004025D"/>
    <w:rsid w:val="00040472"/>
    <w:rsid w:val="00040E54"/>
    <w:rsid w:val="0004113E"/>
    <w:rsid w:val="00044456"/>
    <w:rsid w:val="00045079"/>
    <w:rsid w:val="00045C30"/>
    <w:rsid w:val="00046168"/>
    <w:rsid w:val="00050188"/>
    <w:rsid w:val="00050F94"/>
    <w:rsid w:val="00052085"/>
    <w:rsid w:val="00053F57"/>
    <w:rsid w:val="00055074"/>
    <w:rsid w:val="000575FB"/>
    <w:rsid w:val="00060882"/>
    <w:rsid w:val="00061392"/>
    <w:rsid w:val="00061477"/>
    <w:rsid w:val="000665A7"/>
    <w:rsid w:val="00066621"/>
    <w:rsid w:val="00070FE4"/>
    <w:rsid w:val="00072B8C"/>
    <w:rsid w:val="000747B4"/>
    <w:rsid w:val="000754F2"/>
    <w:rsid w:val="00076ED4"/>
    <w:rsid w:val="00077088"/>
    <w:rsid w:val="00082CD5"/>
    <w:rsid w:val="00083AF6"/>
    <w:rsid w:val="00084127"/>
    <w:rsid w:val="00085538"/>
    <w:rsid w:val="00086012"/>
    <w:rsid w:val="00086DA7"/>
    <w:rsid w:val="000874E8"/>
    <w:rsid w:val="00093DA9"/>
    <w:rsid w:val="00094D3A"/>
    <w:rsid w:val="000A20CD"/>
    <w:rsid w:val="000A2D2A"/>
    <w:rsid w:val="000A2F79"/>
    <w:rsid w:val="000A4572"/>
    <w:rsid w:val="000A4B36"/>
    <w:rsid w:val="000A6234"/>
    <w:rsid w:val="000A6D1F"/>
    <w:rsid w:val="000B193C"/>
    <w:rsid w:val="000B23EF"/>
    <w:rsid w:val="000B24B0"/>
    <w:rsid w:val="000B2835"/>
    <w:rsid w:val="000B30F6"/>
    <w:rsid w:val="000B57E2"/>
    <w:rsid w:val="000B79E7"/>
    <w:rsid w:val="000C0A2D"/>
    <w:rsid w:val="000C1306"/>
    <w:rsid w:val="000C6399"/>
    <w:rsid w:val="000C695C"/>
    <w:rsid w:val="000C7B69"/>
    <w:rsid w:val="000C7DD5"/>
    <w:rsid w:val="000D255B"/>
    <w:rsid w:val="000D6C04"/>
    <w:rsid w:val="000E2069"/>
    <w:rsid w:val="000E4941"/>
    <w:rsid w:val="000F0A29"/>
    <w:rsid w:val="000F10D6"/>
    <w:rsid w:val="000F2F70"/>
    <w:rsid w:val="000F748C"/>
    <w:rsid w:val="000F79F9"/>
    <w:rsid w:val="0010147B"/>
    <w:rsid w:val="001023D9"/>
    <w:rsid w:val="00106CE3"/>
    <w:rsid w:val="00110952"/>
    <w:rsid w:val="00114CC0"/>
    <w:rsid w:val="00115162"/>
    <w:rsid w:val="0011598D"/>
    <w:rsid w:val="00116266"/>
    <w:rsid w:val="00116CFA"/>
    <w:rsid w:val="001172EA"/>
    <w:rsid w:val="001178EF"/>
    <w:rsid w:val="00121726"/>
    <w:rsid w:val="00122C9D"/>
    <w:rsid w:val="00124343"/>
    <w:rsid w:val="001253AF"/>
    <w:rsid w:val="001272A8"/>
    <w:rsid w:val="001317C9"/>
    <w:rsid w:val="001319F8"/>
    <w:rsid w:val="001340E3"/>
    <w:rsid w:val="0014241D"/>
    <w:rsid w:val="00142DD3"/>
    <w:rsid w:val="0014491E"/>
    <w:rsid w:val="00145287"/>
    <w:rsid w:val="001455C9"/>
    <w:rsid w:val="00150604"/>
    <w:rsid w:val="00155B76"/>
    <w:rsid w:val="001600E2"/>
    <w:rsid w:val="00160EE0"/>
    <w:rsid w:val="00162AFB"/>
    <w:rsid w:val="00163C30"/>
    <w:rsid w:val="00163FD0"/>
    <w:rsid w:val="001642C8"/>
    <w:rsid w:val="0016764F"/>
    <w:rsid w:val="00171A3F"/>
    <w:rsid w:val="00172B9F"/>
    <w:rsid w:val="00174AA1"/>
    <w:rsid w:val="001755E6"/>
    <w:rsid w:val="00176256"/>
    <w:rsid w:val="00177D74"/>
    <w:rsid w:val="00180F7B"/>
    <w:rsid w:val="0018278D"/>
    <w:rsid w:val="00183566"/>
    <w:rsid w:val="001859F4"/>
    <w:rsid w:val="00186C47"/>
    <w:rsid w:val="00187CD7"/>
    <w:rsid w:val="00190F21"/>
    <w:rsid w:val="00194BCE"/>
    <w:rsid w:val="001960D4"/>
    <w:rsid w:val="00197C09"/>
    <w:rsid w:val="00197D89"/>
    <w:rsid w:val="001A049C"/>
    <w:rsid w:val="001A1289"/>
    <w:rsid w:val="001A3B43"/>
    <w:rsid w:val="001A5691"/>
    <w:rsid w:val="001A58AB"/>
    <w:rsid w:val="001B1571"/>
    <w:rsid w:val="001B5F15"/>
    <w:rsid w:val="001B6979"/>
    <w:rsid w:val="001C30DE"/>
    <w:rsid w:val="001C42A1"/>
    <w:rsid w:val="001C524F"/>
    <w:rsid w:val="001C55CE"/>
    <w:rsid w:val="001C6923"/>
    <w:rsid w:val="001C720E"/>
    <w:rsid w:val="001C7818"/>
    <w:rsid w:val="001D0A90"/>
    <w:rsid w:val="001D35A8"/>
    <w:rsid w:val="001D6E78"/>
    <w:rsid w:val="001D7AE3"/>
    <w:rsid w:val="001E2F00"/>
    <w:rsid w:val="001E4D4C"/>
    <w:rsid w:val="001E6FE5"/>
    <w:rsid w:val="001E777B"/>
    <w:rsid w:val="001F02F2"/>
    <w:rsid w:val="001F1AC9"/>
    <w:rsid w:val="001F20E7"/>
    <w:rsid w:val="001F62AE"/>
    <w:rsid w:val="001F634C"/>
    <w:rsid w:val="001F7227"/>
    <w:rsid w:val="00200793"/>
    <w:rsid w:val="002055A9"/>
    <w:rsid w:val="00206DA6"/>
    <w:rsid w:val="002076DD"/>
    <w:rsid w:val="00216143"/>
    <w:rsid w:val="002209BF"/>
    <w:rsid w:val="00222515"/>
    <w:rsid w:val="002225C3"/>
    <w:rsid w:val="0022264E"/>
    <w:rsid w:val="002255F8"/>
    <w:rsid w:val="00225F11"/>
    <w:rsid w:val="002326C5"/>
    <w:rsid w:val="0023426F"/>
    <w:rsid w:val="002346C4"/>
    <w:rsid w:val="00236926"/>
    <w:rsid w:val="00237584"/>
    <w:rsid w:val="0024016C"/>
    <w:rsid w:val="0024064D"/>
    <w:rsid w:val="00241F9C"/>
    <w:rsid w:val="00244806"/>
    <w:rsid w:val="0024535A"/>
    <w:rsid w:val="00246899"/>
    <w:rsid w:val="002519BD"/>
    <w:rsid w:val="00251E00"/>
    <w:rsid w:val="002525D0"/>
    <w:rsid w:val="002553D6"/>
    <w:rsid w:val="002577E9"/>
    <w:rsid w:val="002623CD"/>
    <w:rsid w:val="00262682"/>
    <w:rsid w:val="0026392A"/>
    <w:rsid w:val="00265070"/>
    <w:rsid w:val="00267668"/>
    <w:rsid w:val="00271AD6"/>
    <w:rsid w:val="002744DC"/>
    <w:rsid w:val="0027451B"/>
    <w:rsid w:val="00274B8F"/>
    <w:rsid w:val="00275139"/>
    <w:rsid w:val="002765BA"/>
    <w:rsid w:val="0027671A"/>
    <w:rsid w:val="00280B44"/>
    <w:rsid w:val="00283966"/>
    <w:rsid w:val="00285827"/>
    <w:rsid w:val="002965DB"/>
    <w:rsid w:val="002967FE"/>
    <w:rsid w:val="002A1D32"/>
    <w:rsid w:val="002A2D76"/>
    <w:rsid w:val="002A318D"/>
    <w:rsid w:val="002A4B77"/>
    <w:rsid w:val="002A4EFE"/>
    <w:rsid w:val="002A5783"/>
    <w:rsid w:val="002A5C2C"/>
    <w:rsid w:val="002A6C2C"/>
    <w:rsid w:val="002A732C"/>
    <w:rsid w:val="002A7822"/>
    <w:rsid w:val="002B1622"/>
    <w:rsid w:val="002B3FBA"/>
    <w:rsid w:val="002B464B"/>
    <w:rsid w:val="002B47B7"/>
    <w:rsid w:val="002B6197"/>
    <w:rsid w:val="002B70A4"/>
    <w:rsid w:val="002C114F"/>
    <w:rsid w:val="002C4235"/>
    <w:rsid w:val="002C4AD4"/>
    <w:rsid w:val="002C5E95"/>
    <w:rsid w:val="002C5EB9"/>
    <w:rsid w:val="002C7897"/>
    <w:rsid w:val="002D1D0F"/>
    <w:rsid w:val="002D2730"/>
    <w:rsid w:val="002D355B"/>
    <w:rsid w:val="002D62A0"/>
    <w:rsid w:val="002D7D06"/>
    <w:rsid w:val="002E092F"/>
    <w:rsid w:val="002E0B54"/>
    <w:rsid w:val="002E137E"/>
    <w:rsid w:val="002E1CDA"/>
    <w:rsid w:val="002E48C8"/>
    <w:rsid w:val="002E5C73"/>
    <w:rsid w:val="002F0750"/>
    <w:rsid w:val="002F26E8"/>
    <w:rsid w:val="002F31E8"/>
    <w:rsid w:val="002F4820"/>
    <w:rsid w:val="002F5181"/>
    <w:rsid w:val="002F696B"/>
    <w:rsid w:val="002F771A"/>
    <w:rsid w:val="00300F3C"/>
    <w:rsid w:val="00311F9A"/>
    <w:rsid w:val="00314EAC"/>
    <w:rsid w:val="00315DA7"/>
    <w:rsid w:val="00320F28"/>
    <w:rsid w:val="00323B93"/>
    <w:rsid w:val="00332EE0"/>
    <w:rsid w:val="00334C5D"/>
    <w:rsid w:val="003407A0"/>
    <w:rsid w:val="00341A0B"/>
    <w:rsid w:val="00347C10"/>
    <w:rsid w:val="00350437"/>
    <w:rsid w:val="00352078"/>
    <w:rsid w:val="00354DD4"/>
    <w:rsid w:val="0036279D"/>
    <w:rsid w:val="00364975"/>
    <w:rsid w:val="00365774"/>
    <w:rsid w:val="00365E23"/>
    <w:rsid w:val="00367098"/>
    <w:rsid w:val="00370D24"/>
    <w:rsid w:val="00373F34"/>
    <w:rsid w:val="003801A2"/>
    <w:rsid w:val="0038371F"/>
    <w:rsid w:val="0038396A"/>
    <w:rsid w:val="0038429B"/>
    <w:rsid w:val="003842B0"/>
    <w:rsid w:val="00384CEF"/>
    <w:rsid w:val="00385000"/>
    <w:rsid w:val="00385711"/>
    <w:rsid w:val="00385A53"/>
    <w:rsid w:val="003908DD"/>
    <w:rsid w:val="00392D80"/>
    <w:rsid w:val="003944E5"/>
    <w:rsid w:val="00396984"/>
    <w:rsid w:val="00396F6B"/>
    <w:rsid w:val="0039779A"/>
    <w:rsid w:val="00397D08"/>
    <w:rsid w:val="003A249F"/>
    <w:rsid w:val="003A4A4B"/>
    <w:rsid w:val="003A7462"/>
    <w:rsid w:val="003A766C"/>
    <w:rsid w:val="003A7FE5"/>
    <w:rsid w:val="003B02A4"/>
    <w:rsid w:val="003B065D"/>
    <w:rsid w:val="003B3880"/>
    <w:rsid w:val="003B38FA"/>
    <w:rsid w:val="003B440A"/>
    <w:rsid w:val="003B6982"/>
    <w:rsid w:val="003C28CD"/>
    <w:rsid w:val="003C3998"/>
    <w:rsid w:val="003C5E24"/>
    <w:rsid w:val="003D1752"/>
    <w:rsid w:val="003D485C"/>
    <w:rsid w:val="003D67BF"/>
    <w:rsid w:val="003E09EE"/>
    <w:rsid w:val="003E3DD3"/>
    <w:rsid w:val="003E55D2"/>
    <w:rsid w:val="003F0086"/>
    <w:rsid w:val="003F246F"/>
    <w:rsid w:val="003F438A"/>
    <w:rsid w:val="003F625D"/>
    <w:rsid w:val="00403FCA"/>
    <w:rsid w:val="00404FA8"/>
    <w:rsid w:val="00406E72"/>
    <w:rsid w:val="00407653"/>
    <w:rsid w:val="00407C1C"/>
    <w:rsid w:val="004101FC"/>
    <w:rsid w:val="00410BB3"/>
    <w:rsid w:val="00410DA9"/>
    <w:rsid w:val="004114E8"/>
    <w:rsid w:val="004140E1"/>
    <w:rsid w:val="00414DC1"/>
    <w:rsid w:val="00414FBD"/>
    <w:rsid w:val="0041506C"/>
    <w:rsid w:val="00420DD6"/>
    <w:rsid w:val="00422BFD"/>
    <w:rsid w:val="00424B60"/>
    <w:rsid w:val="004272CB"/>
    <w:rsid w:val="004305EE"/>
    <w:rsid w:val="00432431"/>
    <w:rsid w:val="00434222"/>
    <w:rsid w:val="00440301"/>
    <w:rsid w:val="004421C5"/>
    <w:rsid w:val="004438E0"/>
    <w:rsid w:val="00443BBA"/>
    <w:rsid w:val="00444594"/>
    <w:rsid w:val="00444D3A"/>
    <w:rsid w:val="00445785"/>
    <w:rsid w:val="00445F81"/>
    <w:rsid w:val="00452B97"/>
    <w:rsid w:val="00452E22"/>
    <w:rsid w:val="0045473E"/>
    <w:rsid w:val="00456FAA"/>
    <w:rsid w:val="0046134D"/>
    <w:rsid w:val="00462734"/>
    <w:rsid w:val="004627CE"/>
    <w:rsid w:val="0046434F"/>
    <w:rsid w:val="00464BE8"/>
    <w:rsid w:val="00466DC8"/>
    <w:rsid w:val="004676B7"/>
    <w:rsid w:val="00467831"/>
    <w:rsid w:val="004678ED"/>
    <w:rsid w:val="0047230D"/>
    <w:rsid w:val="0047239D"/>
    <w:rsid w:val="00472613"/>
    <w:rsid w:val="004856BD"/>
    <w:rsid w:val="0048629D"/>
    <w:rsid w:val="0049502D"/>
    <w:rsid w:val="004961F8"/>
    <w:rsid w:val="00496C6A"/>
    <w:rsid w:val="00497767"/>
    <w:rsid w:val="004A30E5"/>
    <w:rsid w:val="004A44F1"/>
    <w:rsid w:val="004A47F9"/>
    <w:rsid w:val="004A69C3"/>
    <w:rsid w:val="004B0DB5"/>
    <w:rsid w:val="004B7EC7"/>
    <w:rsid w:val="004C4781"/>
    <w:rsid w:val="004C55AD"/>
    <w:rsid w:val="004C6B26"/>
    <w:rsid w:val="004C6D52"/>
    <w:rsid w:val="004D7F04"/>
    <w:rsid w:val="004E099B"/>
    <w:rsid w:val="004E17F2"/>
    <w:rsid w:val="004E73D8"/>
    <w:rsid w:val="004E7D33"/>
    <w:rsid w:val="004F1C68"/>
    <w:rsid w:val="004F245D"/>
    <w:rsid w:val="004F2E5C"/>
    <w:rsid w:val="004F3223"/>
    <w:rsid w:val="004F3CE0"/>
    <w:rsid w:val="004F4E8D"/>
    <w:rsid w:val="004F5CF5"/>
    <w:rsid w:val="004F6893"/>
    <w:rsid w:val="00500E38"/>
    <w:rsid w:val="00510375"/>
    <w:rsid w:val="00511B2E"/>
    <w:rsid w:val="0051238E"/>
    <w:rsid w:val="0051338F"/>
    <w:rsid w:val="00514753"/>
    <w:rsid w:val="00521F90"/>
    <w:rsid w:val="00524799"/>
    <w:rsid w:val="00524F83"/>
    <w:rsid w:val="005258EE"/>
    <w:rsid w:val="00527F81"/>
    <w:rsid w:val="0053553C"/>
    <w:rsid w:val="00536603"/>
    <w:rsid w:val="005419B2"/>
    <w:rsid w:val="005479E6"/>
    <w:rsid w:val="00547BA1"/>
    <w:rsid w:val="005509E4"/>
    <w:rsid w:val="00550F30"/>
    <w:rsid w:val="00560920"/>
    <w:rsid w:val="0056126C"/>
    <w:rsid w:val="00561CC3"/>
    <w:rsid w:val="00561D0A"/>
    <w:rsid w:val="00562AE2"/>
    <w:rsid w:val="005635D7"/>
    <w:rsid w:val="00565E69"/>
    <w:rsid w:val="00570D8F"/>
    <w:rsid w:val="00571E7D"/>
    <w:rsid w:val="0057274D"/>
    <w:rsid w:val="00572EFE"/>
    <w:rsid w:val="00573458"/>
    <w:rsid w:val="00577C02"/>
    <w:rsid w:val="005810B4"/>
    <w:rsid w:val="0058296B"/>
    <w:rsid w:val="0058409B"/>
    <w:rsid w:val="00591C09"/>
    <w:rsid w:val="005945D7"/>
    <w:rsid w:val="00596283"/>
    <w:rsid w:val="0059705A"/>
    <w:rsid w:val="005978DB"/>
    <w:rsid w:val="0059797F"/>
    <w:rsid w:val="005A203B"/>
    <w:rsid w:val="005A22A3"/>
    <w:rsid w:val="005A59E3"/>
    <w:rsid w:val="005A6B4C"/>
    <w:rsid w:val="005A6F10"/>
    <w:rsid w:val="005A7679"/>
    <w:rsid w:val="005A7961"/>
    <w:rsid w:val="005B055D"/>
    <w:rsid w:val="005B2C6A"/>
    <w:rsid w:val="005B33C4"/>
    <w:rsid w:val="005C0848"/>
    <w:rsid w:val="005C2C19"/>
    <w:rsid w:val="005C3060"/>
    <w:rsid w:val="005C3277"/>
    <w:rsid w:val="005C4BD0"/>
    <w:rsid w:val="005C6754"/>
    <w:rsid w:val="005D3437"/>
    <w:rsid w:val="005D3A32"/>
    <w:rsid w:val="005D4E1A"/>
    <w:rsid w:val="005D4E2F"/>
    <w:rsid w:val="005D53B2"/>
    <w:rsid w:val="005D5674"/>
    <w:rsid w:val="005D5C68"/>
    <w:rsid w:val="005D6732"/>
    <w:rsid w:val="005D7CB5"/>
    <w:rsid w:val="005E17A7"/>
    <w:rsid w:val="005E19C5"/>
    <w:rsid w:val="005F34B9"/>
    <w:rsid w:val="005F3FBB"/>
    <w:rsid w:val="005F3FF2"/>
    <w:rsid w:val="005F4BBA"/>
    <w:rsid w:val="005F57D0"/>
    <w:rsid w:val="006007BB"/>
    <w:rsid w:val="00600C6B"/>
    <w:rsid w:val="0060201C"/>
    <w:rsid w:val="00602B75"/>
    <w:rsid w:val="00605B2E"/>
    <w:rsid w:val="00607592"/>
    <w:rsid w:val="00610A43"/>
    <w:rsid w:val="0061347A"/>
    <w:rsid w:val="006134D5"/>
    <w:rsid w:val="00613FBE"/>
    <w:rsid w:val="00622509"/>
    <w:rsid w:val="0062314B"/>
    <w:rsid w:val="0062483E"/>
    <w:rsid w:val="00625333"/>
    <w:rsid w:val="00626B0E"/>
    <w:rsid w:val="00630558"/>
    <w:rsid w:val="00632575"/>
    <w:rsid w:val="006401F9"/>
    <w:rsid w:val="00641773"/>
    <w:rsid w:val="00643FFE"/>
    <w:rsid w:val="00644DD1"/>
    <w:rsid w:val="00646DE3"/>
    <w:rsid w:val="00650CF2"/>
    <w:rsid w:val="00660A55"/>
    <w:rsid w:val="00661AAB"/>
    <w:rsid w:val="00672394"/>
    <w:rsid w:val="006752B8"/>
    <w:rsid w:val="00675FF2"/>
    <w:rsid w:val="00676375"/>
    <w:rsid w:val="0067649F"/>
    <w:rsid w:val="00677846"/>
    <w:rsid w:val="006779D8"/>
    <w:rsid w:val="00680A31"/>
    <w:rsid w:val="0068168F"/>
    <w:rsid w:val="00682CD8"/>
    <w:rsid w:val="00683C92"/>
    <w:rsid w:val="00686511"/>
    <w:rsid w:val="00686916"/>
    <w:rsid w:val="006872FF"/>
    <w:rsid w:val="00687F1C"/>
    <w:rsid w:val="0069172A"/>
    <w:rsid w:val="006917A7"/>
    <w:rsid w:val="00696D27"/>
    <w:rsid w:val="006A023A"/>
    <w:rsid w:val="006A2362"/>
    <w:rsid w:val="006A30FA"/>
    <w:rsid w:val="006A3107"/>
    <w:rsid w:val="006A4658"/>
    <w:rsid w:val="006A4901"/>
    <w:rsid w:val="006A52CD"/>
    <w:rsid w:val="006A576A"/>
    <w:rsid w:val="006A65FF"/>
    <w:rsid w:val="006A690A"/>
    <w:rsid w:val="006A7029"/>
    <w:rsid w:val="006A79BC"/>
    <w:rsid w:val="006B25B1"/>
    <w:rsid w:val="006B289D"/>
    <w:rsid w:val="006B4A5A"/>
    <w:rsid w:val="006B5A2E"/>
    <w:rsid w:val="006C195E"/>
    <w:rsid w:val="006C24D8"/>
    <w:rsid w:val="006C2E0F"/>
    <w:rsid w:val="006C3641"/>
    <w:rsid w:val="006C5B63"/>
    <w:rsid w:val="006C7D47"/>
    <w:rsid w:val="006D2046"/>
    <w:rsid w:val="006D2CA5"/>
    <w:rsid w:val="006D388D"/>
    <w:rsid w:val="006D69E2"/>
    <w:rsid w:val="006D6D87"/>
    <w:rsid w:val="006E1784"/>
    <w:rsid w:val="006E1F8F"/>
    <w:rsid w:val="006E2133"/>
    <w:rsid w:val="006E3419"/>
    <w:rsid w:val="006E4142"/>
    <w:rsid w:val="006E481A"/>
    <w:rsid w:val="006F1818"/>
    <w:rsid w:val="006F4239"/>
    <w:rsid w:val="006F7F84"/>
    <w:rsid w:val="0070172B"/>
    <w:rsid w:val="00705D6F"/>
    <w:rsid w:val="007074B5"/>
    <w:rsid w:val="00714E03"/>
    <w:rsid w:val="007154FD"/>
    <w:rsid w:val="0071616F"/>
    <w:rsid w:val="007172A3"/>
    <w:rsid w:val="00724D58"/>
    <w:rsid w:val="00725A68"/>
    <w:rsid w:val="00730713"/>
    <w:rsid w:val="007338A3"/>
    <w:rsid w:val="0073534B"/>
    <w:rsid w:val="007360D9"/>
    <w:rsid w:val="00741F5A"/>
    <w:rsid w:val="00746011"/>
    <w:rsid w:val="0074642D"/>
    <w:rsid w:val="00746F2A"/>
    <w:rsid w:val="00747858"/>
    <w:rsid w:val="00750F8E"/>
    <w:rsid w:val="007514DD"/>
    <w:rsid w:val="00751BD9"/>
    <w:rsid w:val="00753F1E"/>
    <w:rsid w:val="0075548C"/>
    <w:rsid w:val="007568A7"/>
    <w:rsid w:val="007607BB"/>
    <w:rsid w:val="00763C03"/>
    <w:rsid w:val="00767CFF"/>
    <w:rsid w:val="00771725"/>
    <w:rsid w:val="00772E0B"/>
    <w:rsid w:val="007730CE"/>
    <w:rsid w:val="0077365F"/>
    <w:rsid w:val="00773FA4"/>
    <w:rsid w:val="00775AC4"/>
    <w:rsid w:val="00776698"/>
    <w:rsid w:val="007772AA"/>
    <w:rsid w:val="00780032"/>
    <w:rsid w:val="0078142D"/>
    <w:rsid w:val="007815BD"/>
    <w:rsid w:val="0078776C"/>
    <w:rsid w:val="007920AE"/>
    <w:rsid w:val="007943C2"/>
    <w:rsid w:val="00795C8B"/>
    <w:rsid w:val="007A1149"/>
    <w:rsid w:val="007A3955"/>
    <w:rsid w:val="007A3CA1"/>
    <w:rsid w:val="007A6422"/>
    <w:rsid w:val="007A7CC2"/>
    <w:rsid w:val="007A7ECB"/>
    <w:rsid w:val="007B02D4"/>
    <w:rsid w:val="007B0E28"/>
    <w:rsid w:val="007B3C0B"/>
    <w:rsid w:val="007B3F91"/>
    <w:rsid w:val="007B3FAA"/>
    <w:rsid w:val="007C42CA"/>
    <w:rsid w:val="007C6884"/>
    <w:rsid w:val="007D209A"/>
    <w:rsid w:val="007E2CDB"/>
    <w:rsid w:val="007E2D6F"/>
    <w:rsid w:val="007E37B6"/>
    <w:rsid w:val="007E75E6"/>
    <w:rsid w:val="007F2330"/>
    <w:rsid w:val="007F2784"/>
    <w:rsid w:val="007F27D4"/>
    <w:rsid w:val="007F307B"/>
    <w:rsid w:val="007F5B86"/>
    <w:rsid w:val="00800C6B"/>
    <w:rsid w:val="0080254C"/>
    <w:rsid w:val="008033BB"/>
    <w:rsid w:val="00804678"/>
    <w:rsid w:val="00804FA7"/>
    <w:rsid w:val="00806F35"/>
    <w:rsid w:val="008116FB"/>
    <w:rsid w:val="00815B3C"/>
    <w:rsid w:val="00817086"/>
    <w:rsid w:val="00825972"/>
    <w:rsid w:val="0083290B"/>
    <w:rsid w:val="0083325B"/>
    <w:rsid w:val="008365C6"/>
    <w:rsid w:val="008371A2"/>
    <w:rsid w:val="00841DC2"/>
    <w:rsid w:val="008424A9"/>
    <w:rsid w:val="00843F5E"/>
    <w:rsid w:val="00845924"/>
    <w:rsid w:val="00847EB6"/>
    <w:rsid w:val="00850C05"/>
    <w:rsid w:val="00851767"/>
    <w:rsid w:val="00852915"/>
    <w:rsid w:val="008535F5"/>
    <w:rsid w:val="00855016"/>
    <w:rsid w:val="008607BA"/>
    <w:rsid w:val="00860C80"/>
    <w:rsid w:val="00861EB8"/>
    <w:rsid w:val="008623FD"/>
    <w:rsid w:val="008628CE"/>
    <w:rsid w:val="00862A6B"/>
    <w:rsid w:val="00864824"/>
    <w:rsid w:val="00865850"/>
    <w:rsid w:val="00865EEA"/>
    <w:rsid w:val="00871DF4"/>
    <w:rsid w:val="00873016"/>
    <w:rsid w:val="008757AF"/>
    <w:rsid w:val="00876CCF"/>
    <w:rsid w:val="00876DA0"/>
    <w:rsid w:val="00880C6E"/>
    <w:rsid w:val="00881801"/>
    <w:rsid w:val="008830CB"/>
    <w:rsid w:val="00885379"/>
    <w:rsid w:val="00885C16"/>
    <w:rsid w:val="0088743D"/>
    <w:rsid w:val="00891528"/>
    <w:rsid w:val="0089228F"/>
    <w:rsid w:val="00892CBC"/>
    <w:rsid w:val="008933D5"/>
    <w:rsid w:val="00894FA5"/>
    <w:rsid w:val="008A00DF"/>
    <w:rsid w:val="008A1A94"/>
    <w:rsid w:val="008A6D53"/>
    <w:rsid w:val="008A772B"/>
    <w:rsid w:val="008B0A58"/>
    <w:rsid w:val="008B2B14"/>
    <w:rsid w:val="008B2C77"/>
    <w:rsid w:val="008B3365"/>
    <w:rsid w:val="008C15CF"/>
    <w:rsid w:val="008C25EB"/>
    <w:rsid w:val="008C60D3"/>
    <w:rsid w:val="008D1459"/>
    <w:rsid w:val="008D3BD0"/>
    <w:rsid w:val="008D3F2D"/>
    <w:rsid w:val="008D693C"/>
    <w:rsid w:val="008D69D6"/>
    <w:rsid w:val="008D737E"/>
    <w:rsid w:val="008D7DF5"/>
    <w:rsid w:val="008E0153"/>
    <w:rsid w:val="008E23FA"/>
    <w:rsid w:val="008E4061"/>
    <w:rsid w:val="008E5991"/>
    <w:rsid w:val="008E6578"/>
    <w:rsid w:val="008E77C0"/>
    <w:rsid w:val="008F003B"/>
    <w:rsid w:val="008F02F0"/>
    <w:rsid w:val="008F0365"/>
    <w:rsid w:val="008F05B3"/>
    <w:rsid w:val="008F0F38"/>
    <w:rsid w:val="008F1357"/>
    <w:rsid w:val="008F16F2"/>
    <w:rsid w:val="008F226D"/>
    <w:rsid w:val="008F2B3E"/>
    <w:rsid w:val="008F2B94"/>
    <w:rsid w:val="008F31B4"/>
    <w:rsid w:val="008F5ACC"/>
    <w:rsid w:val="008F5E19"/>
    <w:rsid w:val="008F6010"/>
    <w:rsid w:val="008F641C"/>
    <w:rsid w:val="009007CF"/>
    <w:rsid w:val="00901264"/>
    <w:rsid w:val="00902E4B"/>
    <w:rsid w:val="0090399B"/>
    <w:rsid w:val="00904E5F"/>
    <w:rsid w:val="009123CF"/>
    <w:rsid w:val="009145E5"/>
    <w:rsid w:val="00914D59"/>
    <w:rsid w:val="009157AB"/>
    <w:rsid w:val="009157C6"/>
    <w:rsid w:val="0091795E"/>
    <w:rsid w:val="0092024F"/>
    <w:rsid w:val="009206A4"/>
    <w:rsid w:val="00921996"/>
    <w:rsid w:val="00921E2C"/>
    <w:rsid w:val="009220AF"/>
    <w:rsid w:val="00923B09"/>
    <w:rsid w:val="00924D74"/>
    <w:rsid w:val="00927610"/>
    <w:rsid w:val="009300F5"/>
    <w:rsid w:val="00932C17"/>
    <w:rsid w:val="009333F4"/>
    <w:rsid w:val="0093609B"/>
    <w:rsid w:val="0093795E"/>
    <w:rsid w:val="00940499"/>
    <w:rsid w:val="00940990"/>
    <w:rsid w:val="009409DB"/>
    <w:rsid w:val="009428FC"/>
    <w:rsid w:val="00944FDC"/>
    <w:rsid w:val="0095267C"/>
    <w:rsid w:val="00952BF4"/>
    <w:rsid w:val="00952F27"/>
    <w:rsid w:val="00956030"/>
    <w:rsid w:val="00957FAD"/>
    <w:rsid w:val="009610AB"/>
    <w:rsid w:val="009613FD"/>
    <w:rsid w:val="00961970"/>
    <w:rsid w:val="00962C39"/>
    <w:rsid w:val="00964974"/>
    <w:rsid w:val="00966A42"/>
    <w:rsid w:val="0097353F"/>
    <w:rsid w:val="00974573"/>
    <w:rsid w:val="00974E31"/>
    <w:rsid w:val="009759B1"/>
    <w:rsid w:val="0097638D"/>
    <w:rsid w:val="00982E72"/>
    <w:rsid w:val="009834CF"/>
    <w:rsid w:val="00985CF7"/>
    <w:rsid w:val="0098620A"/>
    <w:rsid w:val="00986B12"/>
    <w:rsid w:val="00994A65"/>
    <w:rsid w:val="00994B1C"/>
    <w:rsid w:val="00996E8E"/>
    <w:rsid w:val="00997DC6"/>
    <w:rsid w:val="009A061B"/>
    <w:rsid w:val="009A18E0"/>
    <w:rsid w:val="009A1D5A"/>
    <w:rsid w:val="009A30C4"/>
    <w:rsid w:val="009B4F09"/>
    <w:rsid w:val="009C1F2F"/>
    <w:rsid w:val="009C3033"/>
    <w:rsid w:val="009C50E3"/>
    <w:rsid w:val="009C58F4"/>
    <w:rsid w:val="009D05BE"/>
    <w:rsid w:val="009D2FB1"/>
    <w:rsid w:val="009D668A"/>
    <w:rsid w:val="009D7C7C"/>
    <w:rsid w:val="009E2FF2"/>
    <w:rsid w:val="009E35EF"/>
    <w:rsid w:val="009E52EA"/>
    <w:rsid w:val="009E57F9"/>
    <w:rsid w:val="009F2541"/>
    <w:rsid w:val="009F2C42"/>
    <w:rsid w:val="009F3004"/>
    <w:rsid w:val="009F386B"/>
    <w:rsid w:val="009F38F8"/>
    <w:rsid w:val="009F574E"/>
    <w:rsid w:val="009F660B"/>
    <w:rsid w:val="00A034B9"/>
    <w:rsid w:val="00A06E29"/>
    <w:rsid w:val="00A11C5F"/>
    <w:rsid w:val="00A12EF7"/>
    <w:rsid w:val="00A12FA0"/>
    <w:rsid w:val="00A13FA8"/>
    <w:rsid w:val="00A15876"/>
    <w:rsid w:val="00A21CAB"/>
    <w:rsid w:val="00A23518"/>
    <w:rsid w:val="00A24F7F"/>
    <w:rsid w:val="00A25B8F"/>
    <w:rsid w:val="00A27474"/>
    <w:rsid w:val="00A27D86"/>
    <w:rsid w:val="00A31B23"/>
    <w:rsid w:val="00A33B1D"/>
    <w:rsid w:val="00A35477"/>
    <w:rsid w:val="00A43860"/>
    <w:rsid w:val="00A44DA6"/>
    <w:rsid w:val="00A47930"/>
    <w:rsid w:val="00A506F7"/>
    <w:rsid w:val="00A50928"/>
    <w:rsid w:val="00A51AF4"/>
    <w:rsid w:val="00A56466"/>
    <w:rsid w:val="00A621EC"/>
    <w:rsid w:val="00A6358F"/>
    <w:rsid w:val="00A66888"/>
    <w:rsid w:val="00A71A93"/>
    <w:rsid w:val="00A7267C"/>
    <w:rsid w:val="00A748B0"/>
    <w:rsid w:val="00A74F67"/>
    <w:rsid w:val="00A75FA7"/>
    <w:rsid w:val="00A803F1"/>
    <w:rsid w:val="00A84913"/>
    <w:rsid w:val="00A90F86"/>
    <w:rsid w:val="00A92B2E"/>
    <w:rsid w:val="00A94373"/>
    <w:rsid w:val="00A9673A"/>
    <w:rsid w:val="00AB26C0"/>
    <w:rsid w:val="00AB3C41"/>
    <w:rsid w:val="00AB3EEE"/>
    <w:rsid w:val="00AB42C8"/>
    <w:rsid w:val="00AB45DA"/>
    <w:rsid w:val="00AB5B66"/>
    <w:rsid w:val="00AC04C0"/>
    <w:rsid w:val="00AC0CFA"/>
    <w:rsid w:val="00AC1414"/>
    <w:rsid w:val="00AD0174"/>
    <w:rsid w:val="00AD191A"/>
    <w:rsid w:val="00AD32C0"/>
    <w:rsid w:val="00AD3D1C"/>
    <w:rsid w:val="00AD4EBE"/>
    <w:rsid w:val="00AD6116"/>
    <w:rsid w:val="00AD6A41"/>
    <w:rsid w:val="00AD7AC0"/>
    <w:rsid w:val="00AE1A4E"/>
    <w:rsid w:val="00AE21A5"/>
    <w:rsid w:val="00AE5082"/>
    <w:rsid w:val="00AF0399"/>
    <w:rsid w:val="00AF098F"/>
    <w:rsid w:val="00AF3319"/>
    <w:rsid w:val="00AF7492"/>
    <w:rsid w:val="00B052BD"/>
    <w:rsid w:val="00B05B6B"/>
    <w:rsid w:val="00B14F9B"/>
    <w:rsid w:val="00B154B3"/>
    <w:rsid w:val="00B17C5F"/>
    <w:rsid w:val="00B17FF4"/>
    <w:rsid w:val="00B2052D"/>
    <w:rsid w:val="00B20804"/>
    <w:rsid w:val="00B22097"/>
    <w:rsid w:val="00B239BB"/>
    <w:rsid w:val="00B23C01"/>
    <w:rsid w:val="00B24415"/>
    <w:rsid w:val="00B24742"/>
    <w:rsid w:val="00B25654"/>
    <w:rsid w:val="00B262C7"/>
    <w:rsid w:val="00B305E1"/>
    <w:rsid w:val="00B3061C"/>
    <w:rsid w:val="00B30C0A"/>
    <w:rsid w:val="00B362E9"/>
    <w:rsid w:val="00B37722"/>
    <w:rsid w:val="00B403E3"/>
    <w:rsid w:val="00B424AE"/>
    <w:rsid w:val="00B4621F"/>
    <w:rsid w:val="00B46F8D"/>
    <w:rsid w:val="00B51A36"/>
    <w:rsid w:val="00B540B1"/>
    <w:rsid w:val="00B542BC"/>
    <w:rsid w:val="00B569AE"/>
    <w:rsid w:val="00B6234D"/>
    <w:rsid w:val="00B626EA"/>
    <w:rsid w:val="00B62ADF"/>
    <w:rsid w:val="00B641DE"/>
    <w:rsid w:val="00B670F0"/>
    <w:rsid w:val="00B70F1A"/>
    <w:rsid w:val="00B71170"/>
    <w:rsid w:val="00B71717"/>
    <w:rsid w:val="00B7203B"/>
    <w:rsid w:val="00B7326F"/>
    <w:rsid w:val="00B738AE"/>
    <w:rsid w:val="00B74890"/>
    <w:rsid w:val="00B74C15"/>
    <w:rsid w:val="00B74E7A"/>
    <w:rsid w:val="00B75794"/>
    <w:rsid w:val="00B75DE4"/>
    <w:rsid w:val="00B77DE8"/>
    <w:rsid w:val="00B801BB"/>
    <w:rsid w:val="00B8173C"/>
    <w:rsid w:val="00B83F98"/>
    <w:rsid w:val="00B8576E"/>
    <w:rsid w:val="00B86346"/>
    <w:rsid w:val="00B87370"/>
    <w:rsid w:val="00B9753D"/>
    <w:rsid w:val="00BA0569"/>
    <w:rsid w:val="00BA1CFB"/>
    <w:rsid w:val="00BA2277"/>
    <w:rsid w:val="00BA3AE0"/>
    <w:rsid w:val="00BA4DC1"/>
    <w:rsid w:val="00BA5EC0"/>
    <w:rsid w:val="00BA6399"/>
    <w:rsid w:val="00BB1767"/>
    <w:rsid w:val="00BB1F3A"/>
    <w:rsid w:val="00BB5270"/>
    <w:rsid w:val="00BB6BAD"/>
    <w:rsid w:val="00BB6FAC"/>
    <w:rsid w:val="00BB6FD0"/>
    <w:rsid w:val="00BB7269"/>
    <w:rsid w:val="00BC0732"/>
    <w:rsid w:val="00BC1234"/>
    <w:rsid w:val="00BC3521"/>
    <w:rsid w:val="00BC4EE9"/>
    <w:rsid w:val="00BC58E5"/>
    <w:rsid w:val="00BC5B27"/>
    <w:rsid w:val="00BC7DC3"/>
    <w:rsid w:val="00BD04BB"/>
    <w:rsid w:val="00BD18DB"/>
    <w:rsid w:val="00BD305E"/>
    <w:rsid w:val="00BD36FD"/>
    <w:rsid w:val="00BD549B"/>
    <w:rsid w:val="00BE46DA"/>
    <w:rsid w:val="00BE59D2"/>
    <w:rsid w:val="00BF1125"/>
    <w:rsid w:val="00C00F7C"/>
    <w:rsid w:val="00C0257D"/>
    <w:rsid w:val="00C02D90"/>
    <w:rsid w:val="00C04E48"/>
    <w:rsid w:val="00C05DEB"/>
    <w:rsid w:val="00C06F68"/>
    <w:rsid w:val="00C155A8"/>
    <w:rsid w:val="00C16ADA"/>
    <w:rsid w:val="00C204FA"/>
    <w:rsid w:val="00C23D32"/>
    <w:rsid w:val="00C25D85"/>
    <w:rsid w:val="00C2669B"/>
    <w:rsid w:val="00C27258"/>
    <w:rsid w:val="00C32C67"/>
    <w:rsid w:val="00C33508"/>
    <w:rsid w:val="00C363F5"/>
    <w:rsid w:val="00C410D3"/>
    <w:rsid w:val="00C4535D"/>
    <w:rsid w:val="00C46233"/>
    <w:rsid w:val="00C47937"/>
    <w:rsid w:val="00C47ED1"/>
    <w:rsid w:val="00C53EF8"/>
    <w:rsid w:val="00C60BA1"/>
    <w:rsid w:val="00C66C40"/>
    <w:rsid w:val="00C6739A"/>
    <w:rsid w:val="00C70596"/>
    <w:rsid w:val="00C720D3"/>
    <w:rsid w:val="00C73564"/>
    <w:rsid w:val="00C7591A"/>
    <w:rsid w:val="00C76A38"/>
    <w:rsid w:val="00C76CA9"/>
    <w:rsid w:val="00C80923"/>
    <w:rsid w:val="00C82BB9"/>
    <w:rsid w:val="00C847E3"/>
    <w:rsid w:val="00C84EE7"/>
    <w:rsid w:val="00C858BB"/>
    <w:rsid w:val="00C8593F"/>
    <w:rsid w:val="00C86138"/>
    <w:rsid w:val="00C90119"/>
    <w:rsid w:val="00C9313F"/>
    <w:rsid w:val="00C938CB"/>
    <w:rsid w:val="00C948C6"/>
    <w:rsid w:val="00CA3421"/>
    <w:rsid w:val="00CA6D98"/>
    <w:rsid w:val="00CB054F"/>
    <w:rsid w:val="00CB4DCB"/>
    <w:rsid w:val="00CB5373"/>
    <w:rsid w:val="00CB543D"/>
    <w:rsid w:val="00CB55EC"/>
    <w:rsid w:val="00CC0202"/>
    <w:rsid w:val="00CC0EC6"/>
    <w:rsid w:val="00CC1448"/>
    <w:rsid w:val="00CC15F2"/>
    <w:rsid w:val="00CC217A"/>
    <w:rsid w:val="00CC3E97"/>
    <w:rsid w:val="00CD1E18"/>
    <w:rsid w:val="00CD2849"/>
    <w:rsid w:val="00CD4B2D"/>
    <w:rsid w:val="00CD6141"/>
    <w:rsid w:val="00CD6907"/>
    <w:rsid w:val="00CD6D6D"/>
    <w:rsid w:val="00CD7CC5"/>
    <w:rsid w:val="00CD7DA2"/>
    <w:rsid w:val="00CE0E2B"/>
    <w:rsid w:val="00CE10C8"/>
    <w:rsid w:val="00CE1187"/>
    <w:rsid w:val="00CE1EED"/>
    <w:rsid w:val="00CF0A83"/>
    <w:rsid w:val="00CF3D8C"/>
    <w:rsid w:val="00D01195"/>
    <w:rsid w:val="00D069AD"/>
    <w:rsid w:val="00D103DF"/>
    <w:rsid w:val="00D1491A"/>
    <w:rsid w:val="00D149F4"/>
    <w:rsid w:val="00D15816"/>
    <w:rsid w:val="00D2215E"/>
    <w:rsid w:val="00D240B1"/>
    <w:rsid w:val="00D2473C"/>
    <w:rsid w:val="00D251AB"/>
    <w:rsid w:val="00D26322"/>
    <w:rsid w:val="00D3030B"/>
    <w:rsid w:val="00D322C3"/>
    <w:rsid w:val="00D337A6"/>
    <w:rsid w:val="00D366A4"/>
    <w:rsid w:val="00D4110B"/>
    <w:rsid w:val="00D42DE0"/>
    <w:rsid w:val="00D432B5"/>
    <w:rsid w:val="00D44A3F"/>
    <w:rsid w:val="00D44D0A"/>
    <w:rsid w:val="00D44DE0"/>
    <w:rsid w:val="00D474C0"/>
    <w:rsid w:val="00D47E0B"/>
    <w:rsid w:val="00D55044"/>
    <w:rsid w:val="00D56229"/>
    <w:rsid w:val="00D579CB"/>
    <w:rsid w:val="00D60AB8"/>
    <w:rsid w:val="00D612B7"/>
    <w:rsid w:val="00D631CC"/>
    <w:rsid w:val="00D65A69"/>
    <w:rsid w:val="00D660B5"/>
    <w:rsid w:val="00D70D48"/>
    <w:rsid w:val="00D71826"/>
    <w:rsid w:val="00D73F35"/>
    <w:rsid w:val="00D7488C"/>
    <w:rsid w:val="00D75E36"/>
    <w:rsid w:val="00D77154"/>
    <w:rsid w:val="00D815CF"/>
    <w:rsid w:val="00D85D41"/>
    <w:rsid w:val="00D85E6E"/>
    <w:rsid w:val="00D91C6E"/>
    <w:rsid w:val="00D947B7"/>
    <w:rsid w:val="00D94A81"/>
    <w:rsid w:val="00D961BB"/>
    <w:rsid w:val="00DA0B8D"/>
    <w:rsid w:val="00DB0154"/>
    <w:rsid w:val="00DB2A8C"/>
    <w:rsid w:val="00DB3908"/>
    <w:rsid w:val="00DB4D49"/>
    <w:rsid w:val="00DB5BC3"/>
    <w:rsid w:val="00DB6C64"/>
    <w:rsid w:val="00DB75E2"/>
    <w:rsid w:val="00DC0989"/>
    <w:rsid w:val="00DC2467"/>
    <w:rsid w:val="00DC289D"/>
    <w:rsid w:val="00DC64BA"/>
    <w:rsid w:val="00DD131D"/>
    <w:rsid w:val="00DD15CA"/>
    <w:rsid w:val="00DD1A98"/>
    <w:rsid w:val="00DD2A25"/>
    <w:rsid w:val="00DD3BBB"/>
    <w:rsid w:val="00DD4BF7"/>
    <w:rsid w:val="00DD512C"/>
    <w:rsid w:val="00DD5B84"/>
    <w:rsid w:val="00DD646D"/>
    <w:rsid w:val="00DD6839"/>
    <w:rsid w:val="00DD69D7"/>
    <w:rsid w:val="00DE1ECD"/>
    <w:rsid w:val="00DE3E06"/>
    <w:rsid w:val="00DF14E5"/>
    <w:rsid w:val="00DF2F4D"/>
    <w:rsid w:val="00DF47E1"/>
    <w:rsid w:val="00DF5868"/>
    <w:rsid w:val="00DF72B1"/>
    <w:rsid w:val="00E00317"/>
    <w:rsid w:val="00E02FC1"/>
    <w:rsid w:val="00E141C3"/>
    <w:rsid w:val="00E14C5E"/>
    <w:rsid w:val="00E177B7"/>
    <w:rsid w:val="00E17CB2"/>
    <w:rsid w:val="00E20CD3"/>
    <w:rsid w:val="00E21B05"/>
    <w:rsid w:val="00E21B6C"/>
    <w:rsid w:val="00E2567E"/>
    <w:rsid w:val="00E26DEE"/>
    <w:rsid w:val="00E272EA"/>
    <w:rsid w:val="00E279B5"/>
    <w:rsid w:val="00E30BA9"/>
    <w:rsid w:val="00E31B62"/>
    <w:rsid w:val="00E345C4"/>
    <w:rsid w:val="00E36564"/>
    <w:rsid w:val="00E37BE6"/>
    <w:rsid w:val="00E40180"/>
    <w:rsid w:val="00E40905"/>
    <w:rsid w:val="00E446B3"/>
    <w:rsid w:val="00E505CD"/>
    <w:rsid w:val="00E516CB"/>
    <w:rsid w:val="00E52E1A"/>
    <w:rsid w:val="00E5387D"/>
    <w:rsid w:val="00E56E08"/>
    <w:rsid w:val="00E61A05"/>
    <w:rsid w:val="00E6254B"/>
    <w:rsid w:val="00E6354C"/>
    <w:rsid w:val="00E6463B"/>
    <w:rsid w:val="00E651AD"/>
    <w:rsid w:val="00E67536"/>
    <w:rsid w:val="00E70658"/>
    <w:rsid w:val="00E70F99"/>
    <w:rsid w:val="00E71E15"/>
    <w:rsid w:val="00E71F3A"/>
    <w:rsid w:val="00E77B43"/>
    <w:rsid w:val="00E77CCE"/>
    <w:rsid w:val="00E805C5"/>
    <w:rsid w:val="00E80EA9"/>
    <w:rsid w:val="00E81CAD"/>
    <w:rsid w:val="00E82538"/>
    <w:rsid w:val="00E82919"/>
    <w:rsid w:val="00E8351C"/>
    <w:rsid w:val="00E8367F"/>
    <w:rsid w:val="00E848B9"/>
    <w:rsid w:val="00E85802"/>
    <w:rsid w:val="00E90E88"/>
    <w:rsid w:val="00E91807"/>
    <w:rsid w:val="00E92BD8"/>
    <w:rsid w:val="00E9449D"/>
    <w:rsid w:val="00E94A37"/>
    <w:rsid w:val="00E96506"/>
    <w:rsid w:val="00E96D55"/>
    <w:rsid w:val="00EA34F4"/>
    <w:rsid w:val="00EA385B"/>
    <w:rsid w:val="00EA4D0E"/>
    <w:rsid w:val="00EA54F8"/>
    <w:rsid w:val="00EA5760"/>
    <w:rsid w:val="00EB2F95"/>
    <w:rsid w:val="00EB383B"/>
    <w:rsid w:val="00EB5A7C"/>
    <w:rsid w:val="00EB647C"/>
    <w:rsid w:val="00EB6F97"/>
    <w:rsid w:val="00EB7650"/>
    <w:rsid w:val="00EC030E"/>
    <w:rsid w:val="00EC1758"/>
    <w:rsid w:val="00EC2729"/>
    <w:rsid w:val="00EC73D3"/>
    <w:rsid w:val="00EC7EB7"/>
    <w:rsid w:val="00ED3196"/>
    <w:rsid w:val="00ED617C"/>
    <w:rsid w:val="00ED74DF"/>
    <w:rsid w:val="00EE3644"/>
    <w:rsid w:val="00EE7042"/>
    <w:rsid w:val="00EF02E5"/>
    <w:rsid w:val="00EF09A4"/>
    <w:rsid w:val="00EF2C18"/>
    <w:rsid w:val="00EF2DED"/>
    <w:rsid w:val="00EF6FEC"/>
    <w:rsid w:val="00EF7BFF"/>
    <w:rsid w:val="00F048C7"/>
    <w:rsid w:val="00F05B49"/>
    <w:rsid w:val="00F108C1"/>
    <w:rsid w:val="00F112D4"/>
    <w:rsid w:val="00F123EA"/>
    <w:rsid w:val="00F157DC"/>
    <w:rsid w:val="00F16F26"/>
    <w:rsid w:val="00F17C2D"/>
    <w:rsid w:val="00F201F0"/>
    <w:rsid w:val="00F20C68"/>
    <w:rsid w:val="00F3377D"/>
    <w:rsid w:val="00F35D94"/>
    <w:rsid w:val="00F35EA6"/>
    <w:rsid w:val="00F35FFF"/>
    <w:rsid w:val="00F37761"/>
    <w:rsid w:val="00F409DE"/>
    <w:rsid w:val="00F4145A"/>
    <w:rsid w:val="00F429D2"/>
    <w:rsid w:val="00F4382D"/>
    <w:rsid w:val="00F44854"/>
    <w:rsid w:val="00F4633C"/>
    <w:rsid w:val="00F46444"/>
    <w:rsid w:val="00F4717A"/>
    <w:rsid w:val="00F47699"/>
    <w:rsid w:val="00F50EF8"/>
    <w:rsid w:val="00F55F37"/>
    <w:rsid w:val="00F56076"/>
    <w:rsid w:val="00F60FE7"/>
    <w:rsid w:val="00F651E0"/>
    <w:rsid w:val="00F66275"/>
    <w:rsid w:val="00F66B64"/>
    <w:rsid w:val="00F714F8"/>
    <w:rsid w:val="00F71DEB"/>
    <w:rsid w:val="00F7223E"/>
    <w:rsid w:val="00F74187"/>
    <w:rsid w:val="00F75931"/>
    <w:rsid w:val="00F76725"/>
    <w:rsid w:val="00F81DCC"/>
    <w:rsid w:val="00F829AB"/>
    <w:rsid w:val="00F82CA5"/>
    <w:rsid w:val="00F864E2"/>
    <w:rsid w:val="00F87A05"/>
    <w:rsid w:val="00F90EBD"/>
    <w:rsid w:val="00F92953"/>
    <w:rsid w:val="00F955E8"/>
    <w:rsid w:val="00F96263"/>
    <w:rsid w:val="00FA0BDF"/>
    <w:rsid w:val="00FA11FD"/>
    <w:rsid w:val="00FA29F9"/>
    <w:rsid w:val="00FA34A0"/>
    <w:rsid w:val="00FA3D62"/>
    <w:rsid w:val="00FB172F"/>
    <w:rsid w:val="00FB25FB"/>
    <w:rsid w:val="00FB5F6A"/>
    <w:rsid w:val="00FB6EE3"/>
    <w:rsid w:val="00FB7B5C"/>
    <w:rsid w:val="00FC03B8"/>
    <w:rsid w:val="00FC1A01"/>
    <w:rsid w:val="00FC20DD"/>
    <w:rsid w:val="00FC620F"/>
    <w:rsid w:val="00FD22CB"/>
    <w:rsid w:val="00FD234B"/>
    <w:rsid w:val="00FD6295"/>
    <w:rsid w:val="00FD74F7"/>
    <w:rsid w:val="00FD7EEE"/>
    <w:rsid w:val="00FE0CDB"/>
    <w:rsid w:val="00FE26FE"/>
    <w:rsid w:val="00FE29CD"/>
    <w:rsid w:val="00FE324F"/>
    <w:rsid w:val="00FE3425"/>
    <w:rsid w:val="00FE3E1B"/>
    <w:rsid w:val="00FE5E10"/>
    <w:rsid w:val="00FE60D9"/>
    <w:rsid w:val="00FF079B"/>
    <w:rsid w:val="00FF0B37"/>
    <w:rsid w:val="00FF3C77"/>
    <w:rsid w:val="00FF3DC2"/>
    <w:rsid w:val="00FF420F"/>
    <w:rsid w:val="00FF4638"/>
    <w:rsid w:val="00FF47C0"/>
    <w:rsid w:val="00FF6A9F"/>
    <w:rsid w:val="00FF6D9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287"/>
  </w:style>
  <w:style w:type="paragraph" w:styleId="a6">
    <w:name w:val="footer"/>
    <w:basedOn w:val="a"/>
    <w:link w:val="a7"/>
    <w:uiPriority w:val="99"/>
    <w:semiHidden/>
    <w:unhideWhenUsed/>
    <w:rsid w:val="0014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287"/>
  </w:style>
  <w:style w:type="paragraph" w:styleId="a8">
    <w:name w:val="Balloon Text"/>
    <w:basedOn w:val="a"/>
    <w:link w:val="a9"/>
    <w:uiPriority w:val="99"/>
    <w:semiHidden/>
    <w:unhideWhenUsed/>
    <w:rsid w:val="0067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287"/>
  </w:style>
  <w:style w:type="paragraph" w:styleId="a6">
    <w:name w:val="footer"/>
    <w:basedOn w:val="a"/>
    <w:link w:val="a7"/>
    <w:uiPriority w:val="99"/>
    <w:semiHidden/>
    <w:unhideWhenUsed/>
    <w:rsid w:val="0014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287"/>
  </w:style>
  <w:style w:type="paragraph" w:styleId="a8">
    <w:name w:val="Balloon Text"/>
    <w:basedOn w:val="a"/>
    <w:link w:val="a9"/>
    <w:uiPriority w:val="99"/>
    <w:semiHidden/>
    <w:unhideWhenUsed/>
    <w:rsid w:val="0067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9C6D-E1FF-4D24-81CE-1B2BD7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Федерягина Кристина Николаевна</cp:lastModifiedBy>
  <cp:revision>2</cp:revision>
  <cp:lastPrinted>2015-11-05T05:29:00Z</cp:lastPrinted>
  <dcterms:created xsi:type="dcterms:W3CDTF">2015-11-06T06:30:00Z</dcterms:created>
  <dcterms:modified xsi:type="dcterms:W3CDTF">2015-11-06T06:30:00Z</dcterms:modified>
</cp:coreProperties>
</file>